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TEKKEN 7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389730/TEKKEN_7/?snr=1_7_7_2300_150_1</w:t>
          </w:r>
        </w:hyperlink>
      </w:r>
      <w:r>
        <w:br/>
        <w:t xml:space="preserve">Discount: -85.0%, </w:t>
      </w:r>
      <w:r>
        <w:t>Price: ¥ 32.0, Previous Price: ¥ 2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BA 2K21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1225330/NBA_2K21/?snr=1_7_7_2300_150_1</w:t>
          </w:r>
        </w:hyperlink>
      </w:r>
      <w:r>
        <w:br/>
        <w:t xml:space="preserve">Discount: -84.0%, </w:t>
      </w:r>
      <w:r>
        <w:t>Price: ¥ 31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Legacy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bundle/4308/NARUTO_SHIPPUDEN_Ultimate_Ninja_STORM_Legacy/?snr=1_7_7_2300_150_1</w:t>
          </w:r>
        </w:hyperlink>
      </w:r>
      <w:r>
        <w:br/>
        <w:t xml:space="preserve">Discount: -82.0%, </w:t>
      </w:r>
      <w:r>
        <w:t>Price: ¥ 135.15, Previous Price: ¥ 75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JUMP FORCE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816020/JUMP_FORCE/?snr=1_7_7_2300_150_1</w:t>
          </w:r>
        </w:hyperlink>
      </w:r>
      <w:r>
        <w:br/>
        <w:t xml:space="preserve">Discount: -80.0%, </w:t>
      </w:r>
      <w:r>
        <w:t>Price: ¥ 5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ittle Nightmares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424840/Little_Nightmares/?snr=1_7_7_2300_150_1</w:t>
          </w:r>
        </w:hyperlink>
      </w:r>
      <w:r>
        <w:br/>
        <w:t xml:space="preserve">Discount: -80.0%, </w:t>
      </w:r>
      <w:r>
        <w:t>Price: ¥ 33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349040/NARUTO_SHIPPUDEN_Ultimate_Ninja_STORM_4/?snr=1_7_7_2300_150_1</w:t>
          </w:r>
        </w:hyperlink>
      </w:r>
      <w:r>
        <w:br/>
        <w:t xml:space="preserve">Discount: -77.0%, </w:t>
      </w:r>
      <w:r>
        <w:t>Price: ¥ 38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CE COMBAT™ 7: SKIES UNKNOWN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502500/ACE_COMBAT_7_SKIES_UNKNOWN/?snr=1_7_7_2300_150_1</w:t>
          </w:r>
        </w:hyperlink>
      </w:r>
      <w:r>
        <w:br/>
        <w:t xml:space="preserve">Discount: -75.0%, </w:t>
      </w:r>
      <w:r>
        <w:t>Price: ¥ 67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219740/Dont_Starve/?snr=1_7_7_2300_150_1</w:t>
          </w:r>
        </w:hyperlink>
      </w:r>
      <w:r>
        <w:br/>
        <w:t xml:space="preserve">Discount: -75.0%, </w:t>
      </w:r>
      <w:r>
        <w:t>Price: ¥ 6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MEGA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bundle/15166/Dont_Starve_MEGA_PACK_2020/?snr=1_7_7_2300_150_1</w:t>
          </w:r>
        </w:hyperlink>
      </w:r>
      <w:r>
        <w:br/>
        <w:t xml:space="preserve">Discount: -72.0%, </w:t>
      </w:r>
      <w:r>
        <w:t>Price: ¥ 32.34, Previous Price: ¥ 11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CODE VEIN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678960/CODE_VEIN/?snr=1_7_7_2300_150_1</w:t>
          </w:r>
        </w:hyperlink>
      </w:r>
      <w:r>
        <w:br/>
        <w:t xml:space="preserve">Discount: -67.0%, </w:t>
      </w:r>
      <w:r>
        <w:t>Price: ¥ 88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TH STRANDING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1190460/DEATH_STRANDING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Z: KAKAROT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851850/DRAGON_BALL_Z_KAKAROT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NE PIECE: PIRATE WARRIORS 4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1089090/ONE_PIECE_PIRATE_WARRIORS_4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322330/Dont_Starve_Together/?snr=1_7_7_2300_150_1</w:t>
          </w:r>
        </w:hyperlink>
      </w:r>
      <w:r>
        <w:br/>
        <w:t xml:space="preserve">Discount: -50.0%, </w:t>
      </w:r>
      <w:r>
        <w:t>Price: ¥ 12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INAL FANTASY XV WINDOWS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637650/FINAL_FANTASY_XV_WINDOWS_EDITION/?snr=1_7_7_2300_150_1</w:t>
          </w:r>
        </w:hyperlink>
      </w:r>
      <w:r>
        <w:br/>
        <w:t xml:space="preserve">Discount: -50.0%, </w:t>
      </w:r>
      <w:r>
        <w:t>Price: ¥ 115.0, Previous Price: ¥ 23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ieR:Automata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524220/NieRAutomata/?snr=1_7_7_2300_150_1</w:t>
          </w:r>
        </w:hyperlink>
      </w:r>
      <w:r>
        <w:br/>
        <w:t xml:space="preserve">Discount: -50.0%, </w:t>
      </w:r>
      <w:r>
        <w:t>Price: ¥ 137.0, Previous Price: ¥ 27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onster Hunter World: Iceborne Maste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bundle/13013/Monster_Hunter_World_Iceborne_Master_Edition/?snr=1_7_7_2300_150_1</w:t>
          </w:r>
        </w:hyperlink>
      </w:r>
      <w:r>
        <w:br/>
        <w:t xml:space="preserve">Discount: -42.0%, </w:t>
      </w:r>
      <w:r>
        <w:t>Price: ¥ 236.0, Previous Price: ¥ 40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onster Hunter World: Iceborne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1118010/Monster_Hunter_World_Iceborne/?snr=1_7_7_2300_150_1</w:t>
          </w:r>
        </w:hyperlink>
      </w:r>
      <w:r>
        <w:br/>
        <w:t xml:space="preserve">Discount: -38.0%, </w:t>
      </w:r>
      <w:r>
        <w:t>Price: ¥ 168.0, Previous Price: ¥ 271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Yakuza: Like a Dragon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1235140/Yakuza_Like_a_Dragon/?snr=1_7_7_2300_150_1</w:t>
          </w:r>
        </w:hyperlink>
      </w:r>
      <w:r>
        <w:br/>
        <w:t xml:space="preserve">Discount: -30.0%, </w:t>
      </w:r>
      <w:r>
        <w:t>Price: ¥ 272.0, Previous Price: ¥ 38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vil May Cry 5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601150/Devil_May_Cry_5/?snr=1_7_7_2300_150_1</w:t>
          </w:r>
        </w:hyperlink>
      </w:r>
      <w:r>
        <w:br/>
        <w:t xml:space="preserve">Discount: -20.0%, </w:t>
      </w:r>
      <w:r>
        <w:t>Price: ¥ 109.0, Previous Price: ¥ 1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Creator DLC: S.O.G. Prairie F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227700/Arma_3_Creator_DLC_SOG_Prairie_Fire/?snr=1_7_7_2300_150_1</w:t>
          </w:r>
        </w:hyperlink>
      </w:r>
      <w:r>
        <w:br/>
        <w:t xml:space="preserve">Discount: -15.0%, </w:t>
      </w:r>
      <w:r>
        <w:t>Price: ¥ 67.0, Previous Price: ¥ 7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389730/TEKKEN_7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1225330/NBA_2K21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bundle/4308/NARUTO_SHIPPUDEN_Ultimate_Ninja_STORM_Legacy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550/Left_4_Dead_2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816020/JUMP_FORCE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424840/Little_Nightmares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349040/NARUTO_SHIPPUDEN_Ultimate_Ninja_STORM_4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107410/Arma_3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502500/ACE_COMBAT_7_SKIES_UNKNOWN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219740/Dont_Starve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bundle/11256/Arma_3_Ultimate_Edition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bundle/15166/Dont_Starve_MEGA_PACK_2020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678960/CODE_VEIN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1190460/DEATH_STRANDING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851850/DRAGON_BALL_Z_KAKAROT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1089090/ONE_PIECE_PIRATE_WARRIORS_4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322330/Dont_Starve_Together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637650/FINAL_FANTASY_XV_WINDOWS_EDITION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524220/NieRAutomata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bundle/13013/Monster_Hunter_World_Iceborne_Master_Edition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1118010/Monster_Hunter_World_Iceborne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381210/Dead_by_Daylight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1235140/Yakuza_Like_a_Dragon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601150/Devil_May_Cry_5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227700/Arma_3_Creator_DLC_SOG_Prairie_Fire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